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4E" w:rsidRPr="00F838F7" w:rsidRDefault="0002683D" w:rsidP="00F8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A</w:t>
      </w:r>
    </w:p>
    <w:p w:rsidR="00F838F7" w:rsidRPr="00F838F7" w:rsidRDefault="00F838F7" w:rsidP="00F838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estadística del empleo informal en Bolivia hasta el año 2007</w:t>
      </w:r>
    </w:p>
    <w:p w:rsidR="00743E91" w:rsidRPr="00C568B1" w:rsidRDefault="0096376B" w:rsidP="00743E91">
      <w:pPr>
        <w:jc w:val="center"/>
        <w:rPr>
          <w:rFonts w:ascii="Times New Roman" w:hAnsi="Times New Roman" w:cs="Times New Roman"/>
        </w:rPr>
      </w:pPr>
      <w:r w:rsidRPr="00C568B1">
        <w:rPr>
          <w:rFonts w:ascii="Times New Roman" w:hAnsi="Times New Roman" w:cs="Times New Roman"/>
          <w:noProof/>
          <w:lang w:val="es-US" w:eastAsia="es-US"/>
        </w:rPr>
        <w:drawing>
          <wp:inline distT="0" distB="0" distL="0" distR="0" wp14:anchorId="5B7ACBF2" wp14:editId="10EEF602">
            <wp:extent cx="5219700" cy="4100073"/>
            <wp:effectExtent l="0" t="0" r="0" b="0"/>
            <wp:docPr id="3" name="Imagen 3" descr="[empleo_informal_bolivia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empleo_informal_bolivia.jpg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E91" w:rsidRPr="00F838F7" w:rsidRDefault="00F838F7" w:rsidP="00743E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="0002683D" w:rsidRPr="0002683D">
        <w:rPr>
          <w:rFonts w:ascii="Times New Roman" w:hAnsi="Times New Roman" w:cs="Times New Roman"/>
          <w:sz w:val="24"/>
          <w:szCs w:val="24"/>
        </w:rPr>
        <w:t>http://industriabolivia.blogspot.com/2009/03/el-estado-fomenta-el-empleo-eventual-y.html</w:t>
      </w:r>
    </w:p>
    <w:p w:rsidR="004E7517" w:rsidRPr="00C568B1" w:rsidRDefault="004E7517" w:rsidP="004E7517">
      <w:pPr>
        <w:jc w:val="center"/>
        <w:rPr>
          <w:rFonts w:ascii="Times New Roman" w:hAnsi="Times New Roman" w:cs="Times New Roman"/>
        </w:rPr>
      </w:pPr>
    </w:p>
    <w:p w:rsidR="004E7517" w:rsidRDefault="004E7517" w:rsidP="004E7517">
      <w:pPr>
        <w:jc w:val="center"/>
        <w:rPr>
          <w:rFonts w:ascii="Times New Roman" w:hAnsi="Times New Roman" w:cs="Times New Roman"/>
        </w:rPr>
      </w:pPr>
    </w:p>
    <w:p w:rsidR="00054FB1" w:rsidRDefault="00054FB1" w:rsidP="004E7517">
      <w:pPr>
        <w:jc w:val="center"/>
        <w:rPr>
          <w:rFonts w:ascii="Times New Roman" w:hAnsi="Times New Roman" w:cs="Times New Roman"/>
        </w:rPr>
      </w:pPr>
    </w:p>
    <w:p w:rsidR="00054FB1" w:rsidRDefault="00054FB1" w:rsidP="004E7517">
      <w:pPr>
        <w:jc w:val="center"/>
        <w:rPr>
          <w:rFonts w:ascii="Times New Roman" w:hAnsi="Times New Roman" w:cs="Times New Roman"/>
        </w:rPr>
      </w:pPr>
    </w:p>
    <w:p w:rsidR="00054FB1" w:rsidRDefault="00054FB1" w:rsidP="00DE05C2">
      <w:pPr>
        <w:rPr>
          <w:rFonts w:ascii="Times New Roman" w:hAnsi="Times New Roman" w:cs="Times New Roman"/>
        </w:rPr>
      </w:pPr>
    </w:p>
    <w:p w:rsidR="00DE05C2" w:rsidRDefault="00DE05C2" w:rsidP="00DE05C2">
      <w:pPr>
        <w:rPr>
          <w:rFonts w:ascii="Times New Roman" w:hAnsi="Times New Roman" w:cs="Times New Roman"/>
        </w:rPr>
      </w:pPr>
    </w:p>
    <w:p w:rsidR="00270DE0" w:rsidRDefault="00270DE0" w:rsidP="00DE05C2">
      <w:pPr>
        <w:spacing w:after="30" w:line="360" w:lineRule="auto"/>
        <w:rPr>
          <w:rFonts w:ascii="Times New Roman" w:hAnsi="Times New Roman" w:cs="Times New Roman"/>
        </w:rPr>
      </w:pPr>
    </w:p>
    <w:p w:rsidR="00DE05C2" w:rsidRDefault="00DE05C2" w:rsidP="00DE05C2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FA5" w:rsidRPr="00323FA1" w:rsidRDefault="005A2FA5" w:rsidP="005A2FA5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DE05C2">
        <w:rPr>
          <w:rFonts w:ascii="Times New Roman" w:hAnsi="Times New Roman" w:cs="Times New Roman"/>
          <w:b/>
          <w:sz w:val="24"/>
          <w:szCs w:val="24"/>
        </w:rPr>
        <w:t>B</w:t>
      </w:r>
    </w:p>
    <w:p w:rsidR="005A2FA5" w:rsidRPr="00323FA1" w:rsidRDefault="005A2FA5" w:rsidP="005A2FA5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de puntaje de las tablas de riegos</w:t>
      </w:r>
    </w:p>
    <w:p w:rsidR="00054FB1" w:rsidRDefault="005A2FA5" w:rsidP="00054FB1">
      <w:pPr>
        <w:jc w:val="center"/>
        <w:rPr>
          <w:rFonts w:ascii="Times New Roman" w:hAnsi="Times New Roman" w:cs="Times New Roman"/>
        </w:rPr>
      </w:pPr>
      <w:r w:rsidRPr="005A2FA5">
        <w:rPr>
          <w:noProof/>
          <w:lang w:val="es-US" w:eastAsia="es-US"/>
        </w:rPr>
        <w:drawing>
          <wp:inline distT="0" distB="0" distL="0" distR="0" wp14:anchorId="1BFEC7C3" wp14:editId="184239CA">
            <wp:extent cx="5429250" cy="4438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A5" w:rsidRPr="00323FA1" w:rsidRDefault="005A2FA5" w:rsidP="005A2F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FA1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4D" w:rsidRDefault="0003524D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C2" w:rsidRPr="00323FA1" w:rsidRDefault="00DE05C2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C</w:t>
      </w:r>
    </w:p>
    <w:p w:rsidR="00DE05C2" w:rsidRPr="00323FA1" w:rsidRDefault="00DE05C2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icios web </w:t>
      </w:r>
    </w:p>
    <w:p w:rsidR="00FE257D" w:rsidRDefault="00FE257D" w:rsidP="00306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drawing>
          <wp:inline distT="0" distB="0" distL="0" distR="0" wp14:anchorId="2CD94784" wp14:editId="269950C5">
            <wp:extent cx="5431790" cy="68770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8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FE257D" w:rsidP="00306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drawing>
          <wp:inline distT="0" distB="0" distL="0" distR="0" wp14:anchorId="641602CF" wp14:editId="3B76A507">
            <wp:extent cx="5431790" cy="74170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4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lastRenderedPageBreak/>
        <w:drawing>
          <wp:inline distT="0" distB="0" distL="0" distR="0" wp14:anchorId="2ECACE71" wp14:editId="355E8989">
            <wp:extent cx="5431790" cy="77545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7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lastRenderedPageBreak/>
        <w:drawing>
          <wp:inline distT="0" distB="0" distL="0" distR="0" wp14:anchorId="5BA67389" wp14:editId="1BAB295C">
            <wp:extent cx="5431790" cy="37808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7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FE257D" w:rsidP="00D670D9">
      <w:pPr>
        <w:rPr>
          <w:rFonts w:ascii="Times New Roman" w:hAnsi="Times New Roman" w:cs="Times New Roman"/>
          <w:sz w:val="24"/>
          <w:szCs w:val="24"/>
        </w:rPr>
      </w:pPr>
    </w:p>
    <w:p w:rsidR="00FE257D" w:rsidRDefault="00FE257D" w:rsidP="00306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drawing>
          <wp:inline distT="0" distB="0" distL="0" distR="0" wp14:anchorId="566D32CC" wp14:editId="3642A96E">
            <wp:extent cx="5431809" cy="32826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2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lastRenderedPageBreak/>
        <w:drawing>
          <wp:inline distT="0" distB="0" distL="0" distR="0" wp14:anchorId="4CA50DCA" wp14:editId="730EEEEC">
            <wp:extent cx="5418161" cy="78747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8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lastRenderedPageBreak/>
        <w:drawing>
          <wp:inline distT="0" distB="0" distL="0" distR="0" wp14:anchorId="06D4D134" wp14:editId="2D6A6BBE">
            <wp:extent cx="5424962" cy="4885899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89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FE257D" w:rsidP="00306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lastRenderedPageBreak/>
        <w:drawing>
          <wp:inline distT="0" distB="0" distL="0" distR="0" wp14:anchorId="0B20F658" wp14:editId="0A97348F">
            <wp:extent cx="5431809" cy="67283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72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FE257D" w:rsidP="003060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lastRenderedPageBreak/>
        <w:drawing>
          <wp:inline distT="0" distB="0" distL="0" distR="0" wp14:anchorId="76248C61" wp14:editId="732A5C72">
            <wp:extent cx="5431107" cy="771098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7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7D" w:rsidRDefault="00D670D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D9">
        <w:rPr>
          <w:noProof/>
          <w:lang w:val="es-US" w:eastAsia="es-US"/>
        </w:rPr>
        <w:lastRenderedPageBreak/>
        <w:drawing>
          <wp:inline distT="0" distB="0" distL="0" distR="0" wp14:anchorId="20A68B69" wp14:editId="303EF524">
            <wp:extent cx="5424962" cy="4380931"/>
            <wp:effectExtent l="0" t="0" r="444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B9" w:rsidRPr="0075097A" w:rsidRDefault="003060B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Pr="00323FA1">
        <w:rPr>
          <w:rFonts w:ascii="Times New Roman" w:hAnsi="Times New Roman" w:cs="Times New Roman"/>
          <w:sz w:val="24"/>
          <w:szCs w:val="24"/>
        </w:rPr>
        <w:t>Elaboración propia</w:t>
      </w:r>
    </w:p>
    <w:p w:rsidR="00DE05C2" w:rsidRDefault="00DE05C2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B9" w:rsidRDefault="003060B9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B9" w:rsidRDefault="003060B9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4D" w:rsidRDefault="0003524D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4D" w:rsidRDefault="0003524D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4D" w:rsidRDefault="0003524D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4D" w:rsidRDefault="0003524D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168" w:rsidRDefault="00CB5168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B9" w:rsidRPr="00323FA1" w:rsidRDefault="003060B9" w:rsidP="003060B9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D</w:t>
      </w:r>
    </w:p>
    <w:p w:rsidR="003060B9" w:rsidRPr="00323FA1" w:rsidRDefault="003060B9" w:rsidP="003060B9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eño de la </w:t>
      </w:r>
      <w:r w:rsidR="00CE5AB3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ase de </w:t>
      </w:r>
      <w:r w:rsidR="00CE5AB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os</w:t>
      </w:r>
    </w:p>
    <w:p w:rsidR="003060B9" w:rsidRDefault="003060B9" w:rsidP="00DE05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US" w:eastAsia="es-US"/>
        </w:rPr>
        <w:drawing>
          <wp:inline distT="0" distB="0" distL="0" distR="0">
            <wp:extent cx="5429250" cy="681990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 iteracion 4 ver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68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B9" w:rsidRDefault="003060B9" w:rsidP="003060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Pr="00323FA1">
        <w:rPr>
          <w:rFonts w:ascii="Times New Roman" w:hAnsi="Times New Roman" w:cs="Times New Roman"/>
          <w:sz w:val="24"/>
          <w:szCs w:val="24"/>
        </w:rPr>
        <w:t>Elaboración propia</w:t>
      </w:r>
    </w:p>
    <w:p w:rsidR="00DE05C2" w:rsidRPr="00323FA1" w:rsidRDefault="00DE05C2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  <w:r w:rsidR="003060B9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DE05C2" w:rsidRPr="00323FA1" w:rsidRDefault="00CB5168" w:rsidP="00DE05C2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cionario de datos</w:t>
      </w:r>
    </w:p>
    <w:p w:rsidR="00DE05C2" w:rsidRDefault="00B04426" w:rsidP="00DE05C2">
      <w:pPr>
        <w:jc w:val="center"/>
        <w:rPr>
          <w:rFonts w:ascii="Times New Roman" w:hAnsi="Times New Roman" w:cs="Times New Roman"/>
        </w:rPr>
      </w:pPr>
      <w:r w:rsidRPr="00B04426">
        <w:rPr>
          <w:noProof/>
          <w:lang w:val="es-US" w:eastAsia="es-US"/>
        </w:rPr>
        <w:drawing>
          <wp:inline distT="0" distB="0" distL="0" distR="0" wp14:anchorId="0858FFBC" wp14:editId="59578ACA">
            <wp:extent cx="5431809" cy="721966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21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E" w:rsidRDefault="009D04FE" w:rsidP="00686535">
      <w:pPr>
        <w:jc w:val="center"/>
        <w:rPr>
          <w:rFonts w:ascii="Times New Roman" w:hAnsi="Times New Roman" w:cs="Times New Roman"/>
        </w:rPr>
      </w:pPr>
    </w:p>
    <w:p w:rsidR="003060B9" w:rsidRDefault="00B04426" w:rsidP="003060B9">
      <w:pPr>
        <w:jc w:val="center"/>
        <w:rPr>
          <w:rFonts w:ascii="Times New Roman" w:hAnsi="Times New Roman" w:cs="Times New Roman"/>
        </w:rPr>
      </w:pPr>
      <w:r w:rsidRPr="00B04426">
        <w:rPr>
          <w:noProof/>
          <w:lang w:val="es-US" w:eastAsia="es-US"/>
        </w:rPr>
        <w:drawing>
          <wp:inline distT="0" distB="0" distL="0" distR="0" wp14:anchorId="2C4266C5" wp14:editId="0A6D5E80">
            <wp:extent cx="5426948" cy="7397086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40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B9" w:rsidRDefault="00B04426" w:rsidP="00686535">
      <w:pPr>
        <w:jc w:val="center"/>
        <w:rPr>
          <w:rFonts w:ascii="Times New Roman" w:hAnsi="Times New Roman" w:cs="Times New Roman"/>
        </w:rPr>
      </w:pPr>
      <w:r w:rsidRPr="00B04426">
        <w:rPr>
          <w:noProof/>
          <w:lang w:val="es-US" w:eastAsia="es-US"/>
        </w:rPr>
        <w:lastRenderedPageBreak/>
        <w:drawing>
          <wp:inline distT="0" distB="0" distL="0" distR="0" wp14:anchorId="1EAA677E" wp14:editId="0A510439">
            <wp:extent cx="5431809" cy="787475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8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B9" w:rsidRDefault="00B04426" w:rsidP="00686535">
      <w:pPr>
        <w:jc w:val="center"/>
        <w:rPr>
          <w:rFonts w:ascii="Times New Roman" w:hAnsi="Times New Roman" w:cs="Times New Roman"/>
        </w:rPr>
      </w:pPr>
      <w:r w:rsidRPr="00B04426">
        <w:rPr>
          <w:noProof/>
          <w:lang w:val="es-US" w:eastAsia="es-US"/>
        </w:rPr>
        <w:lastRenderedPageBreak/>
        <w:drawing>
          <wp:inline distT="0" distB="0" distL="0" distR="0" wp14:anchorId="25E94DE8" wp14:editId="025E8225">
            <wp:extent cx="5431809" cy="6305266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3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C2" w:rsidRDefault="00DE05C2" w:rsidP="007509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FA1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686535" w:rsidRDefault="00686535" w:rsidP="007509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535" w:rsidRDefault="00686535" w:rsidP="007509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0B9" w:rsidRDefault="003060B9" w:rsidP="00B044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1159" w:rsidRPr="00F838F7" w:rsidRDefault="00BD1159" w:rsidP="00BD1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3060B9">
        <w:rPr>
          <w:rFonts w:ascii="Times New Roman" w:hAnsi="Times New Roman" w:cs="Times New Roman"/>
          <w:b/>
          <w:sz w:val="24"/>
          <w:szCs w:val="24"/>
        </w:rPr>
        <w:t>F</w:t>
      </w:r>
    </w:p>
    <w:p w:rsidR="00BD1159" w:rsidRPr="00F838F7" w:rsidRDefault="00A026FA" w:rsidP="00BD1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eño de la base de datos </w:t>
      </w:r>
      <w:r w:rsidR="003E5CDE">
        <w:rPr>
          <w:rFonts w:ascii="Times New Roman" w:hAnsi="Times New Roman" w:cs="Times New Roman"/>
          <w:b/>
          <w:sz w:val="24"/>
          <w:szCs w:val="24"/>
        </w:rPr>
        <w:t xml:space="preserve">para especialidades </w:t>
      </w:r>
    </w:p>
    <w:p w:rsidR="00BD1159" w:rsidRPr="00C568B1" w:rsidRDefault="006C3D58" w:rsidP="006C3D58">
      <w:pPr>
        <w:ind w:left="-720" w:right="-6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US" w:eastAsia="es-US"/>
        </w:rPr>
        <w:drawing>
          <wp:inline distT="0" distB="0" distL="0" distR="0">
            <wp:extent cx="6092042" cy="6779358"/>
            <wp:effectExtent l="0" t="0" r="4445" b="254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 ampliar sistem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236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59" w:rsidRDefault="00BD1159" w:rsidP="00A026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="00A026FA" w:rsidRPr="00323FA1">
        <w:rPr>
          <w:rFonts w:ascii="Times New Roman" w:hAnsi="Times New Roman" w:cs="Times New Roman"/>
          <w:sz w:val="24"/>
          <w:szCs w:val="24"/>
        </w:rPr>
        <w:t>Elaboración propia</w:t>
      </w:r>
    </w:p>
    <w:p w:rsidR="005A087A" w:rsidRPr="00323FA1" w:rsidRDefault="00FE257D" w:rsidP="005A087A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G</w:t>
      </w:r>
    </w:p>
    <w:p w:rsidR="005A087A" w:rsidRPr="00323FA1" w:rsidRDefault="005A087A" w:rsidP="005A087A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cionario de datos</w:t>
      </w:r>
      <w:r w:rsidR="00AA565D">
        <w:rPr>
          <w:rFonts w:ascii="Times New Roman" w:hAnsi="Times New Roman" w:cs="Times New Roman"/>
          <w:b/>
          <w:sz w:val="24"/>
          <w:szCs w:val="24"/>
        </w:rPr>
        <w:t xml:space="preserve"> para especialidades</w:t>
      </w:r>
    </w:p>
    <w:p w:rsidR="005A087A" w:rsidRDefault="00430A6C" w:rsidP="005A087A">
      <w:pPr>
        <w:jc w:val="center"/>
        <w:rPr>
          <w:rFonts w:ascii="Times New Roman" w:hAnsi="Times New Roman" w:cs="Times New Roman"/>
        </w:rPr>
      </w:pPr>
      <w:r w:rsidRPr="00430A6C">
        <w:rPr>
          <w:noProof/>
          <w:lang w:val="es-US" w:eastAsia="es-US"/>
        </w:rPr>
        <w:drawing>
          <wp:inline distT="0" distB="0" distL="0" distR="0" wp14:anchorId="7FCC2524" wp14:editId="55B9CBA4">
            <wp:extent cx="5423338" cy="7173310"/>
            <wp:effectExtent l="0" t="0" r="635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1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7A" w:rsidRDefault="00430A6C" w:rsidP="005A087A">
      <w:pPr>
        <w:jc w:val="center"/>
        <w:rPr>
          <w:rFonts w:ascii="Times New Roman" w:hAnsi="Times New Roman" w:cs="Times New Roman"/>
        </w:rPr>
      </w:pPr>
      <w:r w:rsidRPr="00430A6C">
        <w:rPr>
          <w:noProof/>
          <w:lang w:val="es-US" w:eastAsia="es-US"/>
        </w:rPr>
        <w:lastRenderedPageBreak/>
        <w:drawing>
          <wp:inline distT="0" distB="0" distL="0" distR="0" wp14:anchorId="1CE66492" wp14:editId="4DACF4BA">
            <wp:extent cx="5423338" cy="7803931"/>
            <wp:effectExtent l="0" t="0" r="635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8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7A" w:rsidRDefault="00430A6C" w:rsidP="005A087A">
      <w:pPr>
        <w:jc w:val="center"/>
        <w:rPr>
          <w:rFonts w:ascii="Times New Roman" w:hAnsi="Times New Roman" w:cs="Times New Roman"/>
        </w:rPr>
      </w:pPr>
      <w:r w:rsidRPr="00430A6C">
        <w:rPr>
          <w:noProof/>
          <w:lang w:val="es-US" w:eastAsia="es-US"/>
        </w:rPr>
        <w:lastRenderedPageBreak/>
        <w:drawing>
          <wp:inline distT="0" distB="0" distL="0" distR="0" wp14:anchorId="3EB5525D" wp14:editId="4D258697">
            <wp:extent cx="5423338" cy="7803931"/>
            <wp:effectExtent l="0" t="0" r="635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8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7A" w:rsidRDefault="00430A6C" w:rsidP="00430A6C">
      <w:pPr>
        <w:jc w:val="center"/>
        <w:rPr>
          <w:rFonts w:ascii="Times New Roman" w:hAnsi="Times New Roman" w:cs="Times New Roman"/>
        </w:rPr>
      </w:pPr>
      <w:r w:rsidRPr="00430A6C">
        <w:rPr>
          <w:noProof/>
          <w:lang w:val="es-US" w:eastAsia="es-US"/>
        </w:rPr>
        <w:lastRenderedPageBreak/>
        <w:drawing>
          <wp:inline distT="0" distB="0" distL="0" distR="0" wp14:anchorId="427CFD06" wp14:editId="50039BC1">
            <wp:extent cx="5429250" cy="5562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55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7A" w:rsidRDefault="005A087A" w:rsidP="005A0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FA1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5A087A" w:rsidRDefault="005A087A" w:rsidP="005A0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87A" w:rsidRDefault="005A087A" w:rsidP="005A0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087A" w:rsidRDefault="005A087A" w:rsidP="005A0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145" w:rsidRDefault="00B16145" w:rsidP="005A0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145" w:rsidRDefault="00B16145" w:rsidP="005A08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145" w:rsidRPr="00323FA1" w:rsidRDefault="00B16145" w:rsidP="00B16145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H</w:t>
      </w:r>
    </w:p>
    <w:p w:rsidR="00B16145" w:rsidRDefault="00B16145" w:rsidP="00B16145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 w:rsidR="001825EC">
        <w:rPr>
          <w:rFonts w:ascii="Times New Roman" w:hAnsi="Times New Roman" w:cs="Times New Roman"/>
          <w:b/>
          <w:sz w:val="24"/>
          <w:szCs w:val="24"/>
        </w:rPr>
        <w:t>para envió de información con</w:t>
      </w:r>
      <w:r w:rsidR="001825EC" w:rsidRPr="001825EC">
        <w:rPr>
          <w:rFonts w:ascii="Times New Roman" w:hAnsi="Times New Roman" w:cs="Times New Roman"/>
          <w:b/>
          <w:i/>
          <w:sz w:val="24"/>
          <w:szCs w:val="24"/>
        </w:rPr>
        <w:t xml:space="preserve"> JSON</w:t>
      </w:r>
      <w:r w:rsidR="001825EC">
        <w:rPr>
          <w:rFonts w:ascii="Times New Roman" w:hAnsi="Times New Roman" w:cs="Times New Roman"/>
          <w:b/>
          <w:sz w:val="24"/>
          <w:szCs w:val="24"/>
        </w:rPr>
        <w:t xml:space="preserve"> a servidor web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NetworkOperationAsyncTask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AsyncTask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&lt;Void, Void, String&gt;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@Override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doInBackground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(Void...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is my URL: http://dipandroid-ucb.herokuapp.com/work_posts.json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HttpURLConnec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null; //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HttpURLConnec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reader = null; // A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in order to read the data as a file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Uri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buildUri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"http://192.168.56.1:3000").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buildUp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 // Build the URL using the Uri class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appendPath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obtenerelemento.js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").build(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URL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buildUri.toString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 // Create a new URL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LOG_TAG,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buildUri.toString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</w:t>
      </w:r>
      <w:proofErr w:type="spellEnd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HttpURLConnec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.openConnec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setRequestMethod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"POST"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addRequestProperty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"Content-Type", "application/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setDoOutpu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</w:t>
      </w:r>
      <w:r>
        <w:rPr>
          <w:rFonts w:ascii="Times New Roman" w:hAnsi="Times New Roman" w:cs="Times New Roman"/>
          <w:sz w:val="24"/>
          <w:szCs w:val="24"/>
          <w:lang w:val="en-US"/>
        </w:rPr>
        <w:t>ection.conn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Objec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Objec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son.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id", "1"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DataOutputStream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output = new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DataOutputStream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getOutputStream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LOG_TAG,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.toString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output.writ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json.toString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getBytes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output.flush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StringBuff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ffer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ngBuff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getResponseCod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HttpURLConnection.HTTP_OK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D242F2">
        <w:rPr>
          <w:rFonts w:ascii="Times New Roman" w:hAnsi="Times New Roman" w:cs="Times New Roman"/>
          <w:sz w:val="24"/>
          <w:szCs w:val="24"/>
        </w:rPr>
        <w:t>// OK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</w:rPr>
        <w:t>Log.d</w:t>
      </w:r>
      <w:proofErr w:type="spellEnd"/>
      <w:r w:rsidRPr="00D242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</w:rPr>
        <w:t>LOG_TAG, "RECIBIO CORRECTAMENTE!!!!!!!!!!!!!!"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getInputStream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reader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nputStreamReader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nputSt</w:t>
      </w:r>
      <w:r>
        <w:rPr>
          <w:rFonts w:ascii="Times New Roman" w:hAnsi="Times New Roman" w:cs="Times New Roman"/>
          <w:sz w:val="24"/>
          <w:szCs w:val="24"/>
          <w:lang w:val="en-US"/>
        </w:rPr>
        <w:t>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 Save the data in a String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line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((line =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reader.readLin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 != null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buffer.append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line).append("\n"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</w:rPr>
        <w:t xml:space="preserve">                }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D242F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</w:rPr>
        <w:t>Log.d</w:t>
      </w:r>
      <w:proofErr w:type="spellEnd"/>
      <w:r w:rsidRPr="00D242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</w:rPr>
        <w:t>LOG_TAG, "NO RECIBIO NADA, NI MIERDA!!!!!"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s-US"/>
        </w:rPr>
        <w:t xml:space="preserve">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LOG_TAG,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nteger.toString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getResponseCod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LOG_TAG,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getResponseMessag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 Server returned HTTP error code.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output.clos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fer.toSt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Log.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LOG_TAG,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Excep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} finally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(reader != null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reader.clos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!= null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urlConnection.disconnec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} catch 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Log.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LOG_TAG,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"";</w:t>
      </w:r>
    </w:p>
    <w:p w:rsid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@Override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onPostExecut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Array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array = new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Array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array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Objec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obPostJS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array.getJSONObjec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jobPostJS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jobPostJSON.getString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textonombre.setTex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jobPostJSON.getString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textonombre.setText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>jobP</w:t>
      </w:r>
      <w:r>
        <w:rPr>
          <w:rFonts w:ascii="Times New Roman" w:hAnsi="Times New Roman" w:cs="Times New Roman"/>
          <w:sz w:val="24"/>
          <w:szCs w:val="24"/>
          <w:lang w:val="en-US"/>
        </w:rPr>
        <w:t>ostJSON.getSt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elli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JSONException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242F2">
        <w:rPr>
          <w:rFonts w:ascii="Times New Roman" w:hAnsi="Times New Roman" w:cs="Times New Roman"/>
          <w:sz w:val="24"/>
          <w:szCs w:val="24"/>
          <w:lang w:val="en-US"/>
        </w:rPr>
        <w:t>Log.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LOG_TAG, </w:t>
      </w:r>
      <w:proofErr w:type="spellStart"/>
      <w:r w:rsidRPr="00D242F2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D242F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242F2">
        <w:rPr>
          <w:rFonts w:ascii="Times New Roman" w:hAnsi="Times New Roman" w:cs="Times New Roman"/>
          <w:sz w:val="24"/>
          <w:szCs w:val="24"/>
        </w:rPr>
        <w:t>}</w:t>
      </w:r>
    </w:p>
    <w:p w:rsidR="00D242F2" w:rsidRPr="00D242F2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</w:rPr>
        <w:t xml:space="preserve">        }</w:t>
      </w:r>
      <w:bookmarkStart w:id="0" w:name="_GoBack"/>
      <w:bookmarkEnd w:id="0"/>
    </w:p>
    <w:p w:rsidR="00871E88" w:rsidRDefault="00D242F2" w:rsidP="00D242F2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242F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1E88" w:rsidRDefault="00871E88" w:rsidP="00871E88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871E88" w:rsidRPr="00871E88" w:rsidRDefault="00871E88" w:rsidP="00871E88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5A087A" w:rsidRDefault="00B16145" w:rsidP="00D24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</w:t>
      </w:r>
      <w:r w:rsidR="00871E88" w:rsidRPr="00871E88">
        <w:rPr>
          <w:rFonts w:ascii="Times New Roman" w:hAnsi="Times New Roman" w:cs="Times New Roman"/>
          <w:sz w:val="24"/>
          <w:szCs w:val="24"/>
        </w:rPr>
        <w:t>developer.android.com</w:t>
      </w:r>
    </w:p>
    <w:sectPr w:rsidR="005A087A" w:rsidSect="001837B2">
      <w:footerReference w:type="default" r:id="rId31"/>
      <w:pgSz w:w="12240" w:h="15840" w:code="1"/>
      <w:pgMar w:top="1701" w:right="1701" w:bottom="1701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97" w:rsidRDefault="00E64897" w:rsidP="00780A64">
      <w:pPr>
        <w:spacing w:after="0" w:line="240" w:lineRule="auto"/>
      </w:pPr>
      <w:r>
        <w:separator/>
      </w:r>
    </w:p>
  </w:endnote>
  <w:endnote w:type="continuationSeparator" w:id="0">
    <w:p w:rsidR="00E64897" w:rsidRDefault="00E64897" w:rsidP="0078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11114"/>
      <w:docPartObj>
        <w:docPartGallery w:val="Page Numbers (Bottom of Page)"/>
        <w:docPartUnique/>
      </w:docPartObj>
    </w:sdtPr>
    <w:sdtEndPr/>
    <w:sdtContent>
      <w:p w:rsidR="00780A64" w:rsidRDefault="00780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2F2">
          <w:rPr>
            <w:noProof/>
          </w:rPr>
          <w:t>24</w:t>
        </w:r>
        <w:r>
          <w:fldChar w:fldCharType="end"/>
        </w:r>
      </w:p>
    </w:sdtContent>
  </w:sdt>
  <w:p w:rsidR="00780A64" w:rsidRDefault="00780A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97" w:rsidRDefault="00E64897" w:rsidP="00780A64">
      <w:pPr>
        <w:spacing w:after="0" w:line="240" w:lineRule="auto"/>
      </w:pPr>
      <w:r>
        <w:separator/>
      </w:r>
    </w:p>
  </w:footnote>
  <w:footnote w:type="continuationSeparator" w:id="0">
    <w:p w:rsidR="00E64897" w:rsidRDefault="00E64897" w:rsidP="0078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A21AF"/>
    <w:multiLevelType w:val="hybridMultilevel"/>
    <w:tmpl w:val="DC506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AA0"/>
    <w:multiLevelType w:val="hybridMultilevel"/>
    <w:tmpl w:val="5E4E5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5426"/>
    <w:multiLevelType w:val="hybridMultilevel"/>
    <w:tmpl w:val="EEF6E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1849"/>
    <w:multiLevelType w:val="hybridMultilevel"/>
    <w:tmpl w:val="93BE4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2771F"/>
    <w:multiLevelType w:val="hybridMultilevel"/>
    <w:tmpl w:val="76AC0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37EC"/>
    <w:multiLevelType w:val="hybridMultilevel"/>
    <w:tmpl w:val="DC506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04E"/>
    <w:multiLevelType w:val="hybridMultilevel"/>
    <w:tmpl w:val="47F27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621C6"/>
    <w:multiLevelType w:val="hybridMultilevel"/>
    <w:tmpl w:val="20D63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95253"/>
    <w:multiLevelType w:val="hybridMultilevel"/>
    <w:tmpl w:val="1C961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529D3"/>
    <w:multiLevelType w:val="hybridMultilevel"/>
    <w:tmpl w:val="731A1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57411"/>
    <w:multiLevelType w:val="hybridMultilevel"/>
    <w:tmpl w:val="1018C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E45D6"/>
    <w:multiLevelType w:val="hybridMultilevel"/>
    <w:tmpl w:val="20D63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C57FD"/>
    <w:multiLevelType w:val="hybridMultilevel"/>
    <w:tmpl w:val="A2203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C2554"/>
    <w:multiLevelType w:val="hybridMultilevel"/>
    <w:tmpl w:val="6316B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D0CD0"/>
    <w:multiLevelType w:val="hybridMultilevel"/>
    <w:tmpl w:val="C530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3C63"/>
    <w:multiLevelType w:val="hybridMultilevel"/>
    <w:tmpl w:val="C1A2E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675F"/>
    <w:multiLevelType w:val="hybridMultilevel"/>
    <w:tmpl w:val="E6A00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35067"/>
    <w:multiLevelType w:val="hybridMultilevel"/>
    <w:tmpl w:val="6908B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4366E"/>
    <w:multiLevelType w:val="hybridMultilevel"/>
    <w:tmpl w:val="71E00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E54F9"/>
    <w:multiLevelType w:val="hybridMultilevel"/>
    <w:tmpl w:val="300CC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D3E6C"/>
    <w:multiLevelType w:val="hybridMultilevel"/>
    <w:tmpl w:val="081C6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472D9"/>
    <w:multiLevelType w:val="hybridMultilevel"/>
    <w:tmpl w:val="71E00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F61F6"/>
    <w:multiLevelType w:val="hybridMultilevel"/>
    <w:tmpl w:val="731A1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E74A4"/>
    <w:multiLevelType w:val="hybridMultilevel"/>
    <w:tmpl w:val="93BE4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C3A99"/>
    <w:multiLevelType w:val="hybridMultilevel"/>
    <w:tmpl w:val="83FE2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92093"/>
    <w:multiLevelType w:val="hybridMultilevel"/>
    <w:tmpl w:val="AEAA5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92CE7"/>
    <w:multiLevelType w:val="hybridMultilevel"/>
    <w:tmpl w:val="93BE4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31C5B"/>
    <w:multiLevelType w:val="hybridMultilevel"/>
    <w:tmpl w:val="731A1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869CA"/>
    <w:multiLevelType w:val="hybridMultilevel"/>
    <w:tmpl w:val="EB6AF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7313A"/>
    <w:multiLevelType w:val="hybridMultilevel"/>
    <w:tmpl w:val="6006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8355F"/>
    <w:multiLevelType w:val="hybridMultilevel"/>
    <w:tmpl w:val="EB6AF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54D26"/>
    <w:multiLevelType w:val="hybridMultilevel"/>
    <w:tmpl w:val="DD963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20"/>
  </w:num>
  <w:num w:numId="6">
    <w:abstractNumId w:val="32"/>
  </w:num>
  <w:num w:numId="7">
    <w:abstractNumId w:val="14"/>
  </w:num>
  <w:num w:numId="8">
    <w:abstractNumId w:val="21"/>
  </w:num>
  <w:num w:numId="9">
    <w:abstractNumId w:val="17"/>
  </w:num>
  <w:num w:numId="10">
    <w:abstractNumId w:val="25"/>
  </w:num>
  <w:num w:numId="11">
    <w:abstractNumId w:val="3"/>
  </w:num>
  <w:num w:numId="12">
    <w:abstractNumId w:val="11"/>
  </w:num>
  <w:num w:numId="13">
    <w:abstractNumId w:val="18"/>
  </w:num>
  <w:num w:numId="14">
    <w:abstractNumId w:val="5"/>
  </w:num>
  <w:num w:numId="15">
    <w:abstractNumId w:val="12"/>
  </w:num>
  <w:num w:numId="16">
    <w:abstractNumId w:val="6"/>
  </w:num>
  <w:num w:numId="17">
    <w:abstractNumId w:val="4"/>
  </w:num>
  <w:num w:numId="18">
    <w:abstractNumId w:val="31"/>
  </w:num>
  <w:num w:numId="19">
    <w:abstractNumId w:val="22"/>
  </w:num>
  <w:num w:numId="20">
    <w:abstractNumId w:val="10"/>
  </w:num>
  <w:num w:numId="21">
    <w:abstractNumId w:val="8"/>
  </w:num>
  <w:num w:numId="22">
    <w:abstractNumId w:val="1"/>
  </w:num>
  <w:num w:numId="23">
    <w:abstractNumId w:val="24"/>
  </w:num>
  <w:num w:numId="24">
    <w:abstractNumId w:val="29"/>
  </w:num>
  <w:num w:numId="25">
    <w:abstractNumId w:val="19"/>
  </w:num>
  <w:num w:numId="26">
    <w:abstractNumId w:val="28"/>
  </w:num>
  <w:num w:numId="27">
    <w:abstractNumId w:val="15"/>
  </w:num>
  <w:num w:numId="28">
    <w:abstractNumId w:val="27"/>
  </w:num>
  <w:num w:numId="29">
    <w:abstractNumId w:val="23"/>
  </w:num>
  <w:num w:numId="30">
    <w:abstractNumId w:val="30"/>
  </w:num>
  <w:num w:numId="31">
    <w:abstractNumId w:val="2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4D"/>
    <w:rsid w:val="00011FA4"/>
    <w:rsid w:val="000120A0"/>
    <w:rsid w:val="0002683D"/>
    <w:rsid w:val="0003524D"/>
    <w:rsid w:val="00042C05"/>
    <w:rsid w:val="00054FB1"/>
    <w:rsid w:val="00056752"/>
    <w:rsid w:val="00083701"/>
    <w:rsid w:val="00083974"/>
    <w:rsid w:val="000B603D"/>
    <w:rsid w:val="000C1217"/>
    <w:rsid w:val="000D1D77"/>
    <w:rsid w:val="00116EAC"/>
    <w:rsid w:val="00122591"/>
    <w:rsid w:val="00123445"/>
    <w:rsid w:val="0012527E"/>
    <w:rsid w:val="00126331"/>
    <w:rsid w:val="0012767A"/>
    <w:rsid w:val="00146175"/>
    <w:rsid w:val="00170193"/>
    <w:rsid w:val="001825EC"/>
    <w:rsid w:val="001837B2"/>
    <w:rsid w:val="001A31F9"/>
    <w:rsid w:val="001A6CB0"/>
    <w:rsid w:val="001B69F1"/>
    <w:rsid w:val="001D12CA"/>
    <w:rsid w:val="001F5897"/>
    <w:rsid w:val="002402DD"/>
    <w:rsid w:val="00241758"/>
    <w:rsid w:val="00243D6E"/>
    <w:rsid w:val="002470FF"/>
    <w:rsid w:val="00270DE0"/>
    <w:rsid w:val="0028257D"/>
    <w:rsid w:val="00283FF5"/>
    <w:rsid w:val="002A00C9"/>
    <w:rsid w:val="002A5B48"/>
    <w:rsid w:val="002B147F"/>
    <w:rsid w:val="002C3154"/>
    <w:rsid w:val="002D0E8F"/>
    <w:rsid w:val="002E4A52"/>
    <w:rsid w:val="002F7E54"/>
    <w:rsid w:val="003060B9"/>
    <w:rsid w:val="00310459"/>
    <w:rsid w:val="003113A4"/>
    <w:rsid w:val="00317A56"/>
    <w:rsid w:val="003264A4"/>
    <w:rsid w:val="003272D8"/>
    <w:rsid w:val="0036076F"/>
    <w:rsid w:val="00362442"/>
    <w:rsid w:val="00364D86"/>
    <w:rsid w:val="003767BE"/>
    <w:rsid w:val="0039162B"/>
    <w:rsid w:val="00395C8B"/>
    <w:rsid w:val="003A5792"/>
    <w:rsid w:val="003B3961"/>
    <w:rsid w:val="003B7A4D"/>
    <w:rsid w:val="003C2998"/>
    <w:rsid w:val="003C2DEF"/>
    <w:rsid w:val="003E18FF"/>
    <w:rsid w:val="003E5CDE"/>
    <w:rsid w:val="0040019C"/>
    <w:rsid w:val="00405456"/>
    <w:rsid w:val="004056C4"/>
    <w:rsid w:val="0040600A"/>
    <w:rsid w:val="004117E5"/>
    <w:rsid w:val="00421A5B"/>
    <w:rsid w:val="004272D3"/>
    <w:rsid w:val="00430A6C"/>
    <w:rsid w:val="004375B5"/>
    <w:rsid w:val="00437B84"/>
    <w:rsid w:val="00454F86"/>
    <w:rsid w:val="00460FBC"/>
    <w:rsid w:val="00462651"/>
    <w:rsid w:val="00462754"/>
    <w:rsid w:val="00493737"/>
    <w:rsid w:val="004955F8"/>
    <w:rsid w:val="004959E9"/>
    <w:rsid w:val="004A1BC2"/>
    <w:rsid w:val="004E4AF7"/>
    <w:rsid w:val="004E7517"/>
    <w:rsid w:val="004E7F64"/>
    <w:rsid w:val="004F34A0"/>
    <w:rsid w:val="00522390"/>
    <w:rsid w:val="00525207"/>
    <w:rsid w:val="00546FD5"/>
    <w:rsid w:val="0056116D"/>
    <w:rsid w:val="00570A56"/>
    <w:rsid w:val="00594381"/>
    <w:rsid w:val="005A087A"/>
    <w:rsid w:val="005A2FA5"/>
    <w:rsid w:val="005B09B4"/>
    <w:rsid w:val="005B456B"/>
    <w:rsid w:val="005C07C9"/>
    <w:rsid w:val="005C4CFC"/>
    <w:rsid w:val="005D49D5"/>
    <w:rsid w:val="005E5BD6"/>
    <w:rsid w:val="005E77CF"/>
    <w:rsid w:val="005E7889"/>
    <w:rsid w:val="005E7EC5"/>
    <w:rsid w:val="005F2597"/>
    <w:rsid w:val="006049FC"/>
    <w:rsid w:val="00606DAB"/>
    <w:rsid w:val="00610594"/>
    <w:rsid w:val="00633FC2"/>
    <w:rsid w:val="006356DC"/>
    <w:rsid w:val="00651D26"/>
    <w:rsid w:val="0065723C"/>
    <w:rsid w:val="0066259F"/>
    <w:rsid w:val="00680BCE"/>
    <w:rsid w:val="006820AE"/>
    <w:rsid w:val="0068342C"/>
    <w:rsid w:val="00686535"/>
    <w:rsid w:val="006A016A"/>
    <w:rsid w:val="006A0DCD"/>
    <w:rsid w:val="006A4436"/>
    <w:rsid w:val="006A486D"/>
    <w:rsid w:val="006B1B0B"/>
    <w:rsid w:val="006B48ED"/>
    <w:rsid w:val="006B505F"/>
    <w:rsid w:val="006C16B5"/>
    <w:rsid w:val="006C3D58"/>
    <w:rsid w:val="006C56D6"/>
    <w:rsid w:val="006D04FD"/>
    <w:rsid w:val="006E1A4D"/>
    <w:rsid w:val="006F024F"/>
    <w:rsid w:val="006F6938"/>
    <w:rsid w:val="007064A7"/>
    <w:rsid w:val="007337CA"/>
    <w:rsid w:val="00743E91"/>
    <w:rsid w:val="0074486A"/>
    <w:rsid w:val="0075097A"/>
    <w:rsid w:val="00767EC2"/>
    <w:rsid w:val="00780A64"/>
    <w:rsid w:val="00781BBA"/>
    <w:rsid w:val="00783F31"/>
    <w:rsid w:val="00792695"/>
    <w:rsid w:val="00794561"/>
    <w:rsid w:val="00795F19"/>
    <w:rsid w:val="007A21C6"/>
    <w:rsid w:val="007C4D43"/>
    <w:rsid w:val="007E074D"/>
    <w:rsid w:val="007E2478"/>
    <w:rsid w:val="007F409D"/>
    <w:rsid w:val="007F40DC"/>
    <w:rsid w:val="007F7B19"/>
    <w:rsid w:val="00802992"/>
    <w:rsid w:val="00831A02"/>
    <w:rsid w:val="00836F0C"/>
    <w:rsid w:val="0083710D"/>
    <w:rsid w:val="0084353F"/>
    <w:rsid w:val="00861896"/>
    <w:rsid w:val="00864D42"/>
    <w:rsid w:val="008711FB"/>
    <w:rsid w:val="00871E88"/>
    <w:rsid w:val="00876A81"/>
    <w:rsid w:val="008872F9"/>
    <w:rsid w:val="008A40DB"/>
    <w:rsid w:val="008C3EDB"/>
    <w:rsid w:val="008C748A"/>
    <w:rsid w:val="008D4A25"/>
    <w:rsid w:val="008E59FB"/>
    <w:rsid w:val="00900E9B"/>
    <w:rsid w:val="00903981"/>
    <w:rsid w:val="00922A2F"/>
    <w:rsid w:val="00923B8E"/>
    <w:rsid w:val="0093585D"/>
    <w:rsid w:val="00936E4D"/>
    <w:rsid w:val="00946FEB"/>
    <w:rsid w:val="00953DFE"/>
    <w:rsid w:val="0096376B"/>
    <w:rsid w:val="00967C54"/>
    <w:rsid w:val="00977092"/>
    <w:rsid w:val="0098681A"/>
    <w:rsid w:val="00987ECE"/>
    <w:rsid w:val="00995308"/>
    <w:rsid w:val="009A0EE0"/>
    <w:rsid w:val="009B1770"/>
    <w:rsid w:val="009B24D6"/>
    <w:rsid w:val="009B6714"/>
    <w:rsid w:val="009D04FE"/>
    <w:rsid w:val="009D39A7"/>
    <w:rsid w:val="009E5D95"/>
    <w:rsid w:val="009F3AD4"/>
    <w:rsid w:val="00A026FA"/>
    <w:rsid w:val="00A218BB"/>
    <w:rsid w:val="00A230FD"/>
    <w:rsid w:val="00A26EC1"/>
    <w:rsid w:val="00A35BEF"/>
    <w:rsid w:val="00A37DC2"/>
    <w:rsid w:val="00A644BF"/>
    <w:rsid w:val="00A85BBB"/>
    <w:rsid w:val="00A91BAE"/>
    <w:rsid w:val="00AA565D"/>
    <w:rsid w:val="00AB5489"/>
    <w:rsid w:val="00B04426"/>
    <w:rsid w:val="00B074D2"/>
    <w:rsid w:val="00B1139E"/>
    <w:rsid w:val="00B1140F"/>
    <w:rsid w:val="00B16145"/>
    <w:rsid w:val="00B22055"/>
    <w:rsid w:val="00B25EEE"/>
    <w:rsid w:val="00B43C5F"/>
    <w:rsid w:val="00B70F08"/>
    <w:rsid w:val="00B7233F"/>
    <w:rsid w:val="00B7240D"/>
    <w:rsid w:val="00B74753"/>
    <w:rsid w:val="00B873A3"/>
    <w:rsid w:val="00B9628B"/>
    <w:rsid w:val="00BC055B"/>
    <w:rsid w:val="00BC7640"/>
    <w:rsid w:val="00BD1159"/>
    <w:rsid w:val="00BE6D37"/>
    <w:rsid w:val="00BE6D97"/>
    <w:rsid w:val="00BE7C76"/>
    <w:rsid w:val="00BE7D8A"/>
    <w:rsid w:val="00C14533"/>
    <w:rsid w:val="00C252F2"/>
    <w:rsid w:val="00C25406"/>
    <w:rsid w:val="00C40FA8"/>
    <w:rsid w:val="00C4333E"/>
    <w:rsid w:val="00C471F4"/>
    <w:rsid w:val="00C568B1"/>
    <w:rsid w:val="00C57D8C"/>
    <w:rsid w:val="00C628A0"/>
    <w:rsid w:val="00C628AE"/>
    <w:rsid w:val="00C62B3D"/>
    <w:rsid w:val="00C7274E"/>
    <w:rsid w:val="00CB5168"/>
    <w:rsid w:val="00CC1BAD"/>
    <w:rsid w:val="00CC26B2"/>
    <w:rsid w:val="00CD6ADD"/>
    <w:rsid w:val="00CE0100"/>
    <w:rsid w:val="00CE4E61"/>
    <w:rsid w:val="00CE5AB3"/>
    <w:rsid w:val="00CE6102"/>
    <w:rsid w:val="00CE6B02"/>
    <w:rsid w:val="00CF122D"/>
    <w:rsid w:val="00D01E34"/>
    <w:rsid w:val="00D242F2"/>
    <w:rsid w:val="00D670D9"/>
    <w:rsid w:val="00D7328A"/>
    <w:rsid w:val="00D778AC"/>
    <w:rsid w:val="00D907ED"/>
    <w:rsid w:val="00D948AF"/>
    <w:rsid w:val="00DA35F8"/>
    <w:rsid w:val="00DB3C3B"/>
    <w:rsid w:val="00DB6F14"/>
    <w:rsid w:val="00DC78B7"/>
    <w:rsid w:val="00DE05C2"/>
    <w:rsid w:val="00DF179D"/>
    <w:rsid w:val="00DF67E9"/>
    <w:rsid w:val="00E255CD"/>
    <w:rsid w:val="00E64897"/>
    <w:rsid w:val="00E83F55"/>
    <w:rsid w:val="00E84DA9"/>
    <w:rsid w:val="00E96FC0"/>
    <w:rsid w:val="00EA20DB"/>
    <w:rsid w:val="00EA555C"/>
    <w:rsid w:val="00EC04FD"/>
    <w:rsid w:val="00EE52B4"/>
    <w:rsid w:val="00F044BC"/>
    <w:rsid w:val="00F15465"/>
    <w:rsid w:val="00F45173"/>
    <w:rsid w:val="00F61413"/>
    <w:rsid w:val="00F8044D"/>
    <w:rsid w:val="00F82A0F"/>
    <w:rsid w:val="00F838F7"/>
    <w:rsid w:val="00F84D1D"/>
    <w:rsid w:val="00F87604"/>
    <w:rsid w:val="00F96067"/>
    <w:rsid w:val="00FA5C65"/>
    <w:rsid w:val="00FA7062"/>
    <w:rsid w:val="00FB2287"/>
    <w:rsid w:val="00FC27E1"/>
    <w:rsid w:val="00FE036F"/>
    <w:rsid w:val="00FE0B44"/>
    <w:rsid w:val="00FE1DE3"/>
    <w:rsid w:val="00FE257D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E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55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E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E7517"/>
    <w:rPr>
      <w:color w:val="800080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70F08"/>
  </w:style>
  <w:style w:type="paragraph" w:styleId="Encabezado">
    <w:name w:val="header"/>
    <w:basedOn w:val="Normal"/>
    <w:link w:val="EncabezadoCar"/>
    <w:uiPriority w:val="99"/>
    <w:unhideWhenUsed/>
    <w:rsid w:val="00780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A64"/>
  </w:style>
  <w:style w:type="paragraph" w:styleId="Piedepgina">
    <w:name w:val="footer"/>
    <w:basedOn w:val="Normal"/>
    <w:link w:val="PiedepginaCar"/>
    <w:uiPriority w:val="99"/>
    <w:unhideWhenUsed/>
    <w:rsid w:val="00780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E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55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E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E7517"/>
    <w:rPr>
      <w:color w:val="800080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70F08"/>
  </w:style>
  <w:style w:type="paragraph" w:styleId="Encabezado">
    <w:name w:val="header"/>
    <w:basedOn w:val="Normal"/>
    <w:link w:val="EncabezadoCar"/>
    <w:uiPriority w:val="99"/>
    <w:unhideWhenUsed/>
    <w:rsid w:val="00780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A64"/>
  </w:style>
  <w:style w:type="paragraph" w:styleId="Piedepgina">
    <w:name w:val="footer"/>
    <w:basedOn w:val="Normal"/>
    <w:link w:val="PiedepginaCar"/>
    <w:uiPriority w:val="99"/>
    <w:unhideWhenUsed/>
    <w:rsid w:val="00780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5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281A-3DF6-4A6C-8A0C-EEE6F75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24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Arispe Julio</dc:creator>
  <cp:lastModifiedBy>Sergio Arispe Julio</cp:lastModifiedBy>
  <cp:revision>158</cp:revision>
  <cp:lastPrinted>2016-07-12T03:28:00Z</cp:lastPrinted>
  <dcterms:created xsi:type="dcterms:W3CDTF">2015-08-13T13:22:00Z</dcterms:created>
  <dcterms:modified xsi:type="dcterms:W3CDTF">2016-07-15T20:23:00Z</dcterms:modified>
</cp:coreProperties>
</file>